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E4" w:rsidRPr="009245DB" w:rsidRDefault="003101E4" w:rsidP="003101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</w:t>
      </w:r>
      <w:r w:rsidR="009245DB">
        <w:rPr>
          <w:b/>
          <w:sz w:val="24"/>
          <w:szCs w:val="24"/>
          <w:lang w:val="en-US"/>
        </w:rPr>
        <w:t>1</w:t>
      </w:r>
      <w:r w:rsidR="009245DB">
        <w:rPr>
          <w:b/>
          <w:sz w:val="24"/>
          <w:szCs w:val="24"/>
        </w:rPr>
        <w:t>5</w:t>
      </w:r>
    </w:p>
    <w:p w:rsidR="003101E4" w:rsidRDefault="003101E4" w:rsidP="003416FC">
      <w:pPr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245DB">
        <w:rPr>
          <w:rFonts w:ascii="Times New Roman" w:hAnsi="Times New Roman" w:cs="Times New Roman"/>
          <w:sz w:val="24"/>
          <w:szCs w:val="24"/>
        </w:rPr>
        <w:t>01</w:t>
      </w:r>
      <w:r w:rsidRPr="008B7080">
        <w:rPr>
          <w:rFonts w:ascii="Times New Roman" w:hAnsi="Times New Roman" w:cs="Times New Roman"/>
          <w:sz w:val="24"/>
          <w:szCs w:val="24"/>
        </w:rPr>
        <w:t>.</w:t>
      </w:r>
      <w:r w:rsidR="009245DB">
        <w:rPr>
          <w:rFonts w:ascii="Times New Roman" w:hAnsi="Times New Roman" w:cs="Times New Roman"/>
          <w:sz w:val="24"/>
          <w:szCs w:val="24"/>
        </w:rPr>
        <w:t>10</w:t>
      </w:r>
      <w:r w:rsidRPr="008B7080">
        <w:rPr>
          <w:rFonts w:ascii="Times New Roman" w:hAnsi="Times New Roman" w:cs="Times New Roman"/>
          <w:sz w:val="24"/>
          <w:szCs w:val="24"/>
        </w:rPr>
        <w:t>.2015г. в с. Невестино се проведе заседание на ОИК – Невестино. На заседанието присъства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5DB">
        <w:rPr>
          <w:rFonts w:ascii="Times New Roman" w:hAnsi="Times New Roman" w:cs="Times New Roman"/>
          <w:sz w:val="24"/>
          <w:szCs w:val="24"/>
        </w:rPr>
        <w:t>8</w:t>
      </w:r>
      <w:r w:rsidRPr="008B7080">
        <w:rPr>
          <w:rFonts w:ascii="Times New Roman" w:hAnsi="Times New Roman" w:cs="Times New Roman"/>
          <w:sz w:val="24"/>
          <w:szCs w:val="24"/>
        </w:rPr>
        <w:t xml:space="preserve"> членове на ОИК – Невестино. Отсъства</w:t>
      </w:r>
      <w:r w:rsidR="004C3D4C">
        <w:rPr>
          <w:rFonts w:ascii="Times New Roman" w:hAnsi="Times New Roman" w:cs="Times New Roman"/>
          <w:sz w:val="24"/>
          <w:szCs w:val="24"/>
        </w:rPr>
        <w:t>т</w:t>
      </w:r>
      <w:r w:rsidRPr="008B7080">
        <w:rPr>
          <w:rFonts w:ascii="Times New Roman" w:hAnsi="Times New Roman" w:cs="Times New Roman"/>
          <w:sz w:val="24"/>
          <w:szCs w:val="24"/>
        </w:rPr>
        <w:t xml:space="preserve"> </w:t>
      </w:r>
      <w:r w:rsidR="009245DB" w:rsidRPr="008B7080">
        <w:rPr>
          <w:rFonts w:ascii="Times New Roman" w:hAnsi="Times New Roman" w:cs="Times New Roman"/>
          <w:sz w:val="24"/>
          <w:szCs w:val="24"/>
        </w:rPr>
        <w:t>Даниела Василева Йорданова</w:t>
      </w:r>
      <w:r w:rsidR="009245DB">
        <w:rPr>
          <w:rFonts w:ascii="Times New Roman" w:hAnsi="Times New Roman" w:cs="Times New Roman"/>
          <w:sz w:val="24"/>
          <w:szCs w:val="24"/>
        </w:rPr>
        <w:t xml:space="preserve">, </w:t>
      </w:r>
      <w:r w:rsidR="009245DB" w:rsidRPr="008B7080">
        <w:rPr>
          <w:rFonts w:ascii="Times New Roman" w:hAnsi="Times New Roman" w:cs="Times New Roman"/>
          <w:sz w:val="24"/>
          <w:szCs w:val="24"/>
        </w:rPr>
        <w:t>Райка Димитрова Таче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B7080">
        <w:rPr>
          <w:rFonts w:ascii="Times New Roman" w:hAnsi="Times New Roman" w:cs="Times New Roman"/>
          <w:sz w:val="24"/>
          <w:szCs w:val="24"/>
        </w:rPr>
        <w:t xml:space="preserve">Никола Георгиев Ников – </w:t>
      </w:r>
      <w:r>
        <w:rPr>
          <w:rFonts w:ascii="Times New Roman" w:hAnsi="Times New Roman" w:cs="Times New Roman"/>
          <w:sz w:val="24"/>
          <w:szCs w:val="24"/>
        </w:rPr>
        <w:t>членове</w:t>
      </w:r>
      <w:r w:rsidRPr="008B7080">
        <w:rPr>
          <w:rFonts w:ascii="Times New Roman" w:hAnsi="Times New Roman" w:cs="Times New Roman"/>
          <w:sz w:val="24"/>
          <w:szCs w:val="24"/>
        </w:rPr>
        <w:t xml:space="preserve"> на комисията. Заседанието се откри в </w:t>
      </w:r>
      <w:r w:rsidR="009245DB">
        <w:rPr>
          <w:rFonts w:ascii="Times New Roman" w:hAnsi="Times New Roman" w:cs="Times New Roman"/>
          <w:sz w:val="24"/>
          <w:szCs w:val="24"/>
        </w:rPr>
        <w:t xml:space="preserve">12:30 </w:t>
      </w:r>
      <w:r w:rsidRPr="008B7080">
        <w:rPr>
          <w:rFonts w:ascii="Times New Roman" w:hAnsi="Times New Roman" w:cs="Times New Roman"/>
          <w:sz w:val="24"/>
          <w:szCs w:val="24"/>
        </w:rPr>
        <w:t xml:space="preserve">часа от председателя на ОИК – Невестино – Мая Арсова. Председателят предложи заседанието да се проведе при следния </w:t>
      </w:r>
      <w:r>
        <w:rPr>
          <w:rFonts w:ascii="Times New Roman" w:hAnsi="Times New Roman" w:cs="Times New Roman"/>
          <w:sz w:val="24"/>
          <w:szCs w:val="24"/>
        </w:rPr>
        <w:t>дневен ред:</w:t>
      </w:r>
    </w:p>
    <w:p w:rsidR="009245DB" w:rsidRPr="00355E3F" w:rsidRDefault="00B935CA" w:rsidP="009245DB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Cs w:val="18"/>
        </w:rPr>
      </w:pPr>
      <w:r>
        <w:t xml:space="preserve">1. </w:t>
      </w:r>
      <w:r w:rsidRPr="0031188A">
        <w:t>ВЗЕМАНЕ НА РЕШЕНИЕ ОТНОСНО</w:t>
      </w:r>
      <w:r>
        <w:rPr>
          <w:lang w:val="en-US"/>
        </w:rPr>
        <w:t xml:space="preserve">: </w:t>
      </w:r>
      <w:r w:rsidR="009245DB">
        <w:rPr>
          <w:szCs w:val="18"/>
        </w:rPr>
        <w:t>О</w:t>
      </w:r>
      <w:r w:rsidR="009245DB" w:rsidRPr="00355E3F">
        <w:rPr>
          <w:szCs w:val="18"/>
        </w:rPr>
        <w:t xml:space="preserve">добряване на графичния файл на предпечатните образци на бюлетините и прилежащите изборни книжа за произвеждане на изборите за общински </w:t>
      </w:r>
      <w:proofErr w:type="spellStart"/>
      <w:r w:rsidR="009245DB" w:rsidRPr="00355E3F">
        <w:rPr>
          <w:szCs w:val="18"/>
        </w:rPr>
        <w:t>съветници</w:t>
      </w:r>
      <w:proofErr w:type="spellEnd"/>
      <w:r w:rsidR="009245DB" w:rsidRPr="00355E3F">
        <w:rPr>
          <w:szCs w:val="18"/>
        </w:rPr>
        <w:t xml:space="preserve"> и за кметове в Община </w:t>
      </w:r>
      <w:r w:rsidR="009245DB">
        <w:rPr>
          <w:szCs w:val="18"/>
        </w:rPr>
        <w:t>Невестино</w:t>
      </w:r>
      <w:r w:rsidR="009245DB" w:rsidRPr="00355E3F">
        <w:rPr>
          <w:szCs w:val="18"/>
        </w:rPr>
        <w:t xml:space="preserve"> на 25 октомври 2015г.</w:t>
      </w:r>
    </w:p>
    <w:p w:rsidR="009245DB" w:rsidRDefault="00B935CA" w:rsidP="00924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01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01E4" w:rsidRPr="0031188A">
        <w:rPr>
          <w:rFonts w:ascii="Times New Roman" w:hAnsi="Times New Roman" w:cs="Times New Roman"/>
          <w:sz w:val="24"/>
          <w:szCs w:val="24"/>
        </w:rPr>
        <w:t>ВЗЕМАНЕ НА РЕШЕНИЕ ОТНОСНО</w:t>
      </w:r>
      <w:r w:rsidR="003101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245D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регистрацията</w:t>
      </w:r>
      <w:r w:rsidR="009245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245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Антон Борисов Стойнев</w:t>
      </w:r>
      <w:r w:rsidR="009245DB"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общински съветник в кандидатска листа на </w:t>
      </w:r>
      <w:r w:rsidR="00924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ДЕМОКРАТИЧЕН ЦЕНТЪР” </w:t>
      </w:r>
      <w:r w:rsidR="009245DB"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9245DB"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245DB"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B935CA" w:rsidRDefault="00B935CA" w:rsidP="009245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301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 </w:t>
      </w:r>
    </w:p>
    <w:p w:rsidR="009245DB" w:rsidRPr="00355E3F" w:rsidRDefault="00B935CA" w:rsidP="009245DB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Cs w:val="18"/>
        </w:rPr>
      </w:pPr>
      <w:r w:rsidRPr="0031188A">
        <w:t>Предложен бе проект за решение относно</w:t>
      </w:r>
      <w:r w:rsidR="009245DB">
        <w:t xml:space="preserve">: </w:t>
      </w:r>
      <w:r w:rsidR="009245DB">
        <w:rPr>
          <w:szCs w:val="18"/>
        </w:rPr>
        <w:t>О</w:t>
      </w:r>
      <w:r w:rsidR="009245DB" w:rsidRPr="00355E3F">
        <w:rPr>
          <w:szCs w:val="18"/>
        </w:rPr>
        <w:t xml:space="preserve">добряване на графичния файл на предпечатните образци на бюлетините и прилежащите изборни книжа за произвеждане на изборите за общински </w:t>
      </w:r>
      <w:proofErr w:type="spellStart"/>
      <w:r w:rsidR="009245DB" w:rsidRPr="00355E3F">
        <w:rPr>
          <w:szCs w:val="18"/>
        </w:rPr>
        <w:t>съветници</w:t>
      </w:r>
      <w:proofErr w:type="spellEnd"/>
      <w:r w:rsidR="009245DB" w:rsidRPr="00355E3F">
        <w:rPr>
          <w:szCs w:val="18"/>
        </w:rPr>
        <w:t xml:space="preserve"> и за кметове в Община </w:t>
      </w:r>
      <w:r w:rsidR="009245DB">
        <w:rPr>
          <w:szCs w:val="18"/>
        </w:rPr>
        <w:t>Невестино</w:t>
      </w:r>
      <w:r w:rsidR="009245DB" w:rsidRPr="00355E3F">
        <w:rPr>
          <w:szCs w:val="18"/>
        </w:rPr>
        <w:t xml:space="preserve"> на 25 октомври 2015г.</w:t>
      </w:r>
    </w:p>
    <w:p w:rsidR="009245DB" w:rsidRPr="009245DB" w:rsidRDefault="009245DB" w:rsidP="009245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9245DB">
        <w:rPr>
          <w:rFonts w:ascii="Times New Roman" w:hAnsi="Times New Roman" w:cs="Times New Roman"/>
          <w:sz w:val="24"/>
          <w:szCs w:val="18"/>
        </w:rPr>
        <w:t>На основание чл. 87, ал.1, т.1 и т. 9 и чл. 420 и сл. от Изборния кодекс, Решение № 2363-МИ/ 26.09.2015 год. на Централната избирателна комисия относно изменение на Решение № 2260 –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9245DB">
        <w:rPr>
          <w:rFonts w:ascii="Times New Roman" w:hAnsi="Times New Roman" w:cs="Times New Roman"/>
          <w:sz w:val="24"/>
          <w:szCs w:val="18"/>
        </w:rPr>
        <w:t xml:space="preserve">МИ /18.09.2015г. за осъществяване на контрол от ЦИК при отпечатването на хартиените бюлетини при произвеждане на изборите за общински </w:t>
      </w:r>
      <w:proofErr w:type="spellStart"/>
      <w:r w:rsidRPr="009245DB">
        <w:rPr>
          <w:rFonts w:ascii="Times New Roman" w:hAnsi="Times New Roman" w:cs="Times New Roman"/>
          <w:sz w:val="24"/>
          <w:szCs w:val="18"/>
        </w:rPr>
        <w:t>съветници</w:t>
      </w:r>
      <w:proofErr w:type="spellEnd"/>
      <w:r w:rsidRPr="009245DB">
        <w:rPr>
          <w:rFonts w:ascii="Times New Roman" w:hAnsi="Times New Roman" w:cs="Times New Roman"/>
          <w:sz w:val="24"/>
          <w:szCs w:val="18"/>
        </w:rPr>
        <w:t xml:space="preserve"> и за кметове на 25 октомври 2015 г. и предвид Решение № 81/ 23.09.2015 г. на Общинска избирателна комисия – Невестино за определяне чрез жребий на поредните номера на партиите, местните коалиции и независимият кандидат, в бюлетините за гласуване за общински </w:t>
      </w:r>
      <w:proofErr w:type="spellStart"/>
      <w:r w:rsidRPr="009245DB">
        <w:rPr>
          <w:rFonts w:ascii="Times New Roman" w:hAnsi="Times New Roman" w:cs="Times New Roman"/>
          <w:sz w:val="24"/>
          <w:szCs w:val="18"/>
        </w:rPr>
        <w:t>съветници</w:t>
      </w:r>
      <w:proofErr w:type="spellEnd"/>
      <w:r w:rsidRPr="009245DB">
        <w:rPr>
          <w:rFonts w:ascii="Times New Roman" w:hAnsi="Times New Roman" w:cs="Times New Roman"/>
          <w:sz w:val="24"/>
          <w:szCs w:val="18"/>
        </w:rPr>
        <w:t xml:space="preserve"> и за кметове на 25 октомври 2015 год. в Община Невестино, Общинска избирателна комисия – Невестино.</w:t>
      </w:r>
    </w:p>
    <w:p w:rsidR="00B935CA" w:rsidRPr="008B7080" w:rsidRDefault="00B935CA" w:rsidP="009245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вестино на основание чл.87 ал.1 т.</w:t>
      </w:r>
      <w:r w:rsidR="00A24F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B7080">
        <w:rPr>
          <w:rFonts w:ascii="Times New Roman" w:hAnsi="Times New Roman" w:cs="Times New Roman"/>
          <w:sz w:val="24"/>
          <w:szCs w:val="24"/>
        </w:rPr>
        <w:t>в резултат от поименно  гласуване с мнозинств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5DB">
        <w:rPr>
          <w:rFonts w:ascii="Times New Roman" w:hAnsi="Times New Roman" w:cs="Times New Roman"/>
          <w:sz w:val="24"/>
          <w:szCs w:val="24"/>
        </w:rPr>
        <w:t>8</w:t>
      </w:r>
      <w:r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B935CA" w:rsidRPr="008B7080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B935CA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B935CA" w:rsidRPr="008B7080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B935CA" w:rsidRPr="008B7080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илов Благоев</w:t>
      </w:r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B935CA" w:rsidRPr="008B7080" w:rsidRDefault="009245DB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Стефанова Василева </w:t>
      </w:r>
      <w:r w:rsidR="00B935CA" w:rsidRPr="008B7080">
        <w:rPr>
          <w:rFonts w:ascii="Times New Roman" w:hAnsi="Times New Roman" w:cs="Times New Roman"/>
          <w:sz w:val="24"/>
          <w:szCs w:val="24"/>
        </w:rPr>
        <w:t>– „ЗА”</w:t>
      </w:r>
    </w:p>
    <w:p w:rsidR="00B935CA" w:rsidRPr="008B7080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9245DB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B935CA" w:rsidRDefault="00B935CA" w:rsidP="00B935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B935CA" w:rsidRPr="0059656E" w:rsidRDefault="00B935CA" w:rsidP="00B935CA">
      <w:pPr>
        <w:pStyle w:val="a3"/>
        <w:spacing w:after="0" w:afterAutospacing="0"/>
        <w:jc w:val="center"/>
      </w:pPr>
      <w:r w:rsidRPr="0059656E">
        <w:rPr>
          <w:b/>
          <w:bCs/>
        </w:rPr>
        <w:lastRenderedPageBreak/>
        <w:t>РЕШИ:</w:t>
      </w:r>
    </w:p>
    <w:p w:rsidR="009245DB" w:rsidRPr="00355A3C" w:rsidRDefault="009245DB" w:rsidP="009245DB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Cs w:val="18"/>
        </w:rPr>
      </w:pPr>
      <w:r w:rsidRPr="00355A3C">
        <w:rPr>
          <w:szCs w:val="18"/>
        </w:rPr>
        <w:t xml:space="preserve">ОДОБРЯВА графичния файл на предпечатните образци на бюлетините и прилежащите изборни книжа за произвеждане на изборите за общински </w:t>
      </w:r>
      <w:proofErr w:type="spellStart"/>
      <w:r w:rsidRPr="00355A3C">
        <w:rPr>
          <w:szCs w:val="18"/>
        </w:rPr>
        <w:t>съветници</w:t>
      </w:r>
      <w:proofErr w:type="spellEnd"/>
      <w:r w:rsidRPr="00355A3C">
        <w:rPr>
          <w:szCs w:val="18"/>
        </w:rPr>
        <w:t xml:space="preserve"> и за кметове в Община </w:t>
      </w:r>
      <w:r>
        <w:rPr>
          <w:szCs w:val="18"/>
        </w:rPr>
        <w:t xml:space="preserve">Невестино </w:t>
      </w:r>
      <w:r w:rsidRPr="00355A3C">
        <w:rPr>
          <w:szCs w:val="18"/>
        </w:rPr>
        <w:t>на 25 октомври 2015 год., като принтира получените образци и върху тях се подписаха всички присъстващи членове на комисията, изписаха саморъчно трите си имена и се отбеляза датата и часа на одобряването.</w:t>
      </w:r>
    </w:p>
    <w:p w:rsidR="009245DB" w:rsidRPr="00355A3C" w:rsidRDefault="009245DB" w:rsidP="009245DB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Cs w:val="18"/>
        </w:rPr>
      </w:pPr>
      <w:r w:rsidRPr="00355A3C">
        <w:rPr>
          <w:szCs w:val="18"/>
        </w:rPr>
        <w:t xml:space="preserve">Одобряването се удостовери чрез електронния подпис на ОИК- </w:t>
      </w:r>
      <w:r>
        <w:rPr>
          <w:szCs w:val="18"/>
        </w:rPr>
        <w:t>Невестино</w:t>
      </w:r>
      <w:r w:rsidRPr="00355A3C">
        <w:rPr>
          <w:szCs w:val="18"/>
        </w:rPr>
        <w:t>.</w:t>
      </w:r>
    </w:p>
    <w:p w:rsidR="00B935CA" w:rsidRPr="0079314F" w:rsidRDefault="00B935CA" w:rsidP="00F10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16FC" w:rsidRDefault="003416FC" w:rsidP="003416F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416FC" w:rsidRPr="001C6301" w:rsidRDefault="003416FC" w:rsidP="003416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301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B935CA">
        <w:rPr>
          <w:rFonts w:ascii="Times New Roman" w:hAnsi="Times New Roman" w:cs="Times New Roman"/>
          <w:b/>
          <w:sz w:val="24"/>
          <w:szCs w:val="24"/>
        </w:rPr>
        <w:t>2</w:t>
      </w:r>
      <w:r w:rsidRPr="001C6301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</w:p>
    <w:p w:rsidR="009245DB" w:rsidRPr="00BD2A42" w:rsidRDefault="003416FC" w:rsidP="00924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188A">
        <w:rPr>
          <w:rFonts w:ascii="Times New Roman" w:hAnsi="Times New Roman" w:cs="Times New Roman"/>
          <w:sz w:val="24"/>
          <w:szCs w:val="24"/>
        </w:rPr>
        <w:t xml:space="preserve"> Предложен бе проект за решение 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245D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 на регистрацията</w:t>
      </w:r>
      <w:r w:rsidR="009245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245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Антон Борисов Стойнев</w:t>
      </w:r>
      <w:r w:rsidR="009245DB"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общински съветник в кандидатска листа на </w:t>
      </w:r>
      <w:r w:rsidR="00924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ДЕМОКРАТИЧЕН ЦЕНТЪР” </w:t>
      </w:r>
      <w:r w:rsidR="009245DB"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="009245DB"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245DB"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9245DB" w:rsidRPr="00BD2A42" w:rsidRDefault="009245DB" w:rsidP="00924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8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5 год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:00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 Борисов Стойнев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ято се иска да бъде заличена регистрацията му като кандидат за общински съветник.</w:t>
      </w:r>
    </w:p>
    <w:p w:rsidR="009245DB" w:rsidRPr="00BD2A42" w:rsidRDefault="009245DB" w:rsidP="00924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1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5 год. на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 Борисов Стойнев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 като кандидат за общински съветник в кандидатска листа 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ДЕМОКРАТИЧЕН ЦЕНТЪР”.</w:t>
      </w:r>
    </w:p>
    <w:p w:rsidR="007A1429" w:rsidRPr="008B7080" w:rsidRDefault="009245DB" w:rsidP="009245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, като съобрази, че са налице предпоставките за исканото заличаване, на основание чл.417, ал.5 във връзка с чл.87, ал.1, т.15 от</w:t>
      </w:r>
      <w:r w:rsidR="00A24F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ния кодекс  и т.39 от Решение №1632-МИ</w:t>
      </w:r>
      <w:r w:rsidR="00E34BB3">
        <w:rPr>
          <w:rFonts w:ascii="Times New Roman" w:eastAsia="Times New Roman" w:hAnsi="Times New Roman" w:cs="Times New Roman"/>
          <w:sz w:val="24"/>
          <w:szCs w:val="24"/>
          <w:lang w:eastAsia="bg-BG"/>
        </w:rPr>
        <w:t>/31.08.2015г.</w:t>
      </w:r>
      <w:r w:rsidR="00A24F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4B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ИК </w:t>
      </w:r>
      <w:r w:rsidR="007A1429" w:rsidRPr="008B7080">
        <w:rPr>
          <w:rFonts w:ascii="Times New Roman" w:hAnsi="Times New Roman" w:cs="Times New Roman"/>
          <w:sz w:val="24"/>
          <w:szCs w:val="24"/>
        </w:rPr>
        <w:t>и в резултат от поименно  гласуване с мнозинство от</w:t>
      </w:r>
      <w:r w:rsidR="007A1429">
        <w:rPr>
          <w:rFonts w:ascii="Times New Roman" w:hAnsi="Times New Roman" w:cs="Times New Roman"/>
          <w:sz w:val="24"/>
          <w:szCs w:val="24"/>
        </w:rPr>
        <w:t xml:space="preserve"> </w:t>
      </w:r>
      <w:r w:rsidR="000018A5">
        <w:rPr>
          <w:rFonts w:ascii="Times New Roman" w:hAnsi="Times New Roman" w:cs="Times New Roman"/>
          <w:sz w:val="24"/>
          <w:szCs w:val="24"/>
        </w:rPr>
        <w:t>8</w:t>
      </w:r>
      <w:r w:rsidR="007A1429"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9245DB" w:rsidRPr="008B7080" w:rsidRDefault="009245DB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9245DB" w:rsidRDefault="009245DB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9245DB" w:rsidRPr="008B7080" w:rsidRDefault="009245DB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9245DB" w:rsidRPr="008B7080" w:rsidRDefault="009245DB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илов Благоев</w:t>
      </w:r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9245DB" w:rsidRPr="008B7080" w:rsidRDefault="009245DB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Стефанова Василева </w:t>
      </w:r>
      <w:r w:rsidRPr="008B7080">
        <w:rPr>
          <w:rFonts w:ascii="Times New Roman" w:hAnsi="Times New Roman" w:cs="Times New Roman"/>
          <w:sz w:val="24"/>
          <w:szCs w:val="24"/>
        </w:rPr>
        <w:t>– „ЗА”</w:t>
      </w:r>
    </w:p>
    <w:p w:rsidR="009245DB" w:rsidRPr="008B7080" w:rsidRDefault="009245DB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9245DB" w:rsidRDefault="009245DB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9245DB" w:rsidRDefault="009245DB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 – „ЗА”</w:t>
      </w:r>
    </w:p>
    <w:p w:rsidR="00964E01" w:rsidRDefault="00964E01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4E01" w:rsidRDefault="00964E01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4E01" w:rsidRDefault="00964E01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4E01" w:rsidRDefault="00964E01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416FC" w:rsidRPr="0059656E" w:rsidRDefault="003416FC" w:rsidP="003416FC">
      <w:pPr>
        <w:pStyle w:val="a3"/>
        <w:spacing w:after="0" w:afterAutospacing="0"/>
        <w:jc w:val="center"/>
      </w:pPr>
      <w:r w:rsidRPr="0059656E">
        <w:rPr>
          <w:b/>
          <w:bCs/>
        </w:rPr>
        <w:t>РЕШИ:</w:t>
      </w:r>
    </w:p>
    <w:p w:rsidR="009245DB" w:rsidRPr="00BD2A42" w:rsidRDefault="009245DB" w:rsidP="00924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личава регистрац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 Борисов Стойнев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кандидат за общински съветник в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БЪЛГАРСКИ ДЕМОКРАТИЧЕН ЦЕНТЪР” 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9245DB" w:rsidRDefault="009245DB" w:rsidP="00924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ястото на отказалият се кандидат в листата остава незаето както следва:</w:t>
      </w:r>
    </w:p>
    <w:p w:rsidR="009245DB" w:rsidRDefault="009245DB" w:rsidP="009245D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тон Любенов Кирилов</w:t>
      </w:r>
    </w:p>
    <w:p w:rsidR="009245DB" w:rsidRDefault="009245DB" w:rsidP="009245D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ен</w:t>
      </w:r>
    </w:p>
    <w:p w:rsidR="009245DB" w:rsidRDefault="009245DB" w:rsidP="009245D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имир Благоев Йорданов</w:t>
      </w:r>
    </w:p>
    <w:p w:rsidR="009245DB" w:rsidRDefault="009245DB" w:rsidP="009245D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тлин Тонев Йорданов</w:t>
      </w:r>
    </w:p>
    <w:p w:rsidR="009245DB" w:rsidRDefault="009245DB" w:rsidP="009245D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уиза Василева Йорданова</w:t>
      </w:r>
    </w:p>
    <w:p w:rsidR="009245DB" w:rsidRDefault="009245DB" w:rsidP="009245D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лиян Йорданов Николов</w:t>
      </w:r>
    </w:p>
    <w:p w:rsidR="009245DB" w:rsidRDefault="009245DB" w:rsidP="009245D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лена Стоянова Христова</w:t>
      </w:r>
    </w:p>
    <w:p w:rsidR="009245DB" w:rsidRDefault="009245DB" w:rsidP="009245D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тяна Кири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асивева</w:t>
      </w:r>
      <w:proofErr w:type="spellEnd"/>
    </w:p>
    <w:p w:rsidR="009245DB" w:rsidRPr="00123B62" w:rsidRDefault="009245DB" w:rsidP="009245D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62">
        <w:rPr>
          <w:rFonts w:ascii="Times New Roman" w:eastAsia="Times New Roman" w:hAnsi="Times New Roman" w:cs="Times New Roman"/>
          <w:sz w:val="24"/>
          <w:szCs w:val="24"/>
        </w:rPr>
        <w:t>Красимир Василев Николов</w:t>
      </w:r>
    </w:p>
    <w:p w:rsidR="00F10DDE" w:rsidRPr="008B7080" w:rsidRDefault="00F10DDE" w:rsidP="00F10DDE">
      <w:pPr>
        <w:jc w:val="both"/>
        <w:rPr>
          <w:rFonts w:ascii="Times New Roman" w:hAnsi="Times New Roman" w:cs="Times New Roman"/>
          <w:sz w:val="24"/>
          <w:szCs w:val="24"/>
        </w:rPr>
      </w:pPr>
      <w:r w:rsidRPr="00793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B7080">
        <w:rPr>
          <w:rFonts w:ascii="Times New Roman" w:hAnsi="Times New Roman" w:cs="Times New Roman"/>
          <w:sz w:val="24"/>
          <w:szCs w:val="24"/>
        </w:rPr>
        <w:t>След изчерпване на дневният ред заседанието беше закрито.</w:t>
      </w:r>
    </w:p>
    <w:p w:rsidR="00F10DDE" w:rsidRPr="008B7080" w:rsidRDefault="00F10DDE" w:rsidP="00F10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ПРЕДСЕДАТЕЛ</w:t>
      </w:r>
    </w:p>
    <w:p w:rsidR="00F10DDE" w:rsidRPr="008B7080" w:rsidRDefault="00F10DDE" w:rsidP="00F10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Арсова……………</w:t>
      </w:r>
    </w:p>
    <w:p w:rsidR="00F10DDE" w:rsidRPr="008B7080" w:rsidRDefault="00F10DDE" w:rsidP="00F10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ЗАМЕСТНИК ПРЕДСЕДАТЕЛ</w:t>
      </w:r>
    </w:p>
    <w:p w:rsidR="00F10DDE" w:rsidRPr="008B7080" w:rsidRDefault="00F10DDE" w:rsidP="00F10DDE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Андонов…………………….</w:t>
      </w:r>
    </w:p>
    <w:p w:rsidR="00F10DDE" w:rsidRDefault="00F10DDE" w:rsidP="00F1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F10DDE" w:rsidRPr="008B7080" w:rsidRDefault="00F10DDE" w:rsidP="00F10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Велков…………………………</w:t>
      </w:r>
    </w:p>
    <w:p w:rsidR="00F10DDE" w:rsidRPr="008B7080" w:rsidRDefault="00F10DDE" w:rsidP="00F10DDE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ЧЛЕНОВЕ:</w:t>
      </w:r>
    </w:p>
    <w:p w:rsidR="00F10DDE" w:rsidRPr="008B7080" w:rsidRDefault="004C3D4C" w:rsidP="00F10D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 Георгиева Стефанова</w:t>
      </w:r>
      <w:r w:rsidR="00F10DDE" w:rsidRPr="008B7080">
        <w:rPr>
          <w:rFonts w:ascii="Times New Roman" w:hAnsi="Times New Roman" w:cs="Times New Roman"/>
          <w:sz w:val="24"/>
          <w:szCs w:val="24"/>
        </w:rPr>
        <w:t>……………….</w:t>
      </w:r>
    </w:p>
    <w:p w:rsidR="00F10DDE" w:rsidRPr="008B7080" w:rsidRDefault="009245DB" w:rsidP="00F10D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Стефанова Василева </w:t>
      </w:r>
      <w:r w:rsidR="00F10DDE" w:rsidRPr="008B7080">
        <w:rPr>
          <w:rFonts w:ascii="Times New Roman" w:hAnsi="Times New Roman" w:cs="Times New Roman"/>
          <w:sz w:val="24"/>
          <w:szCs w:val="24"/>
        </w:rPr>
        <w:t>…………………</w:t>
      </w:r>
    </w:p>
    <w:p w:rsidR="00F10DDE" w:rsidRPr="008B7080" w:rsidRDefault="00F10DDE" w:rsidP="00F10D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:rsidR="00F10DDE" w:rsidRDefault="00F10DDE" w:rsidP="009245D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………………………</w:t>
      </w:r>
    </w:p>
    <w:p w:rsidR="00F10DDE" w:rsidRPr="0024702D" w:rsidRDefault="00F10DDE" w:rsidP="00F10D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илов Благоев ……………………..</w:t>
      </w:r>
    </w:p>
    <w:sectPr w:rsidR="00F10DDE" w:rsidRPr="0024702D" w:rsidSect="00B37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53E9D"/>
    <w:multiLevelType w:val="hybridMultilevel"/>
    <w:tmpl w:val="F31646A2"/>
    <w:lvl w:ilvl="0" w:tplc="44F61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101E4"/>
    <w:rsid w:val="000018A5"/>
    <w:rsid w:val="000A41E3"/>
    <w:rsid w:val="000E09CD"/>
    <w:rsid w:val="0012101E"/>
    <w:rsid w:val="001333F5"/>
    <w:rsid w:val="00150B23"/>
    <w:rsid w:val="00150DDD"/>
    <w:rsid w:val="00177117"/>
    <w:rsid w:val="001D78AB"/>
    <w:rsid w:val="00245119"/>
    <w:rsid w:val="00293078"/>
    <w:rsid w:val="002B1209"/>
    <w:rsid w:val="002B2155"/>
    <w:rsid w:val="002B5182"/>
    <w:rsid w:val="002F11B8"/>
    <w:rsid w:val="002F75EC"/>
    <w:rsid w:val="003101E4"/>
    <w:rsid w:val="003416FC"/>
    <w:rsid w:val="003574CD"/>
    <w:rsid w:val="0039749C"/>
    <w:rsid w:val="00425F5D"/>
    <w:rsid w:val="004C3D4C"/>
    <w:rsid w:val="004C65AD"/>
    <w:rsid w:val="004E6816"/>
    <w:rsid w:val="004F21DA"/>
    <w:rsid w:val="00523460"/>
    <w:rsid w:val="005341C8"/>
    <w:rsid w:val="00535A1C"/>
    <w:rsid w:val="00552BBF"/>
    <w:rsid w:val="005E4230"/>
    <w:rsid w:val="00602EA6"/>
    <w:rsid w:val="00663106"/>
    <w:rsid w:val="006973E6"/>
    <w:rsid w:val="006B3A08"/>
    <w:rsid w:val="006C469D"/>
    <w:rsid w:val="006E4853"/>
    <w:rsid w:val="00725EF7"/>
    <w:rsid w:val="007270D5"/>
    <w:rsid w:val="0075596C"/>
    <w:rsid w:val="007A1429"/>
    <w:rsid w:val="007A1B63"/>
    <w:rsid w:val="007A4148"/>
    <w:rsid w:val="007B6E87"/>
    <w:rsid w:val="007E52BC"/>
    <w:rsid w:val="007F3F86"/>
    <w:rsid w:val="008C1BEA"/>
    <w:rsid w:val="008E737B"/>
    <w:rsid w:val="008F69F3"/>
    <w:rsid w:val="009245DB"/>
    <w:rsid w:val="00964E01"/>
    <w:rsid w:val="009D6E35"/>
    <w:rsid w:val="00A24FA2"/>
    <w:rsid w:val="00A52B49"/>
    <w:rsid w:val="00A63C9F"/>
    <w:rsid w:val="00A73917"/>
    <w:rsid w:val="00B24083"/>
    <w:rsid w:val="00B371FA"/>
    <w:rsid w:val="00B62AD1"/>
    <w:rsid w:val="00B935CA"/>
    <w:rsid w:val="00BD6C58"/>
    <w:rsid w:val="00C17088"/>
    <w:rsid w:val="00C449B3"/>
    <w:rsid w:val="00CA1E27"/>
    <w:rsid w:val="00CA7BD4"/>
    <w:rsid w:val="00CB0A99"/>
    <w:rsid w:val="00CC46F2"/>
    <w:rsid w:val="00D06DC4"/>
    <w:rsid w:val="00D204C8"/>
    <w:rsid w:val="00D33F65"/>
    <w:rsid w:val="00D63CC3"/>
    <w:rsid w:val="00D961E4"/>
    <w:rsid w:val="00DA7ECF"/>
    <w:rsid w:val="00E126D0"/>
    <w:rsid w:val="00E34BB3"/>
    <w:rsid w:val="00E52C17"/>
    <w:rsid w:val="00E75319"/>
    <w:rsid w:val="00ED56F9"/>
    <w:rsid w:val="00F10DDE"/>
    <w:rsid w:val="00F76D05"/>
    <w:rsid w:val="00F86AE8"/>
    <w:rsid w:val="00F9326B"/>
    <w:rsid w:val="00FC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E75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62AD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2AD1"/>
    <w:rPr>
      <w:color w:val="800080"/>
      <w:u w:val="single"/>
    </w:rPr>
  </w:style>
  <w:style w:type="paragraph" w:customStyle="1" w:styleId="xl63">
    <w:name w:val="xl63"/>
    <w:basedOn w:val="a"/>
    <w:rsid w:val="00B62A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6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62AD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62AD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62AD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62AD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6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62A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6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B62A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62A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62A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62A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62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62A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62A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B62A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B62A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62A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B62A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9245DB"/>
    <w:pPr>
      <w:ind w:left="720"/>
      <w:contextualSpacing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549F-E8C0-4B4E-BD5E-CEADDD98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ИЦ НЕВЕСТИНО</dc:creator>
  <cp:lastModifiedBy>РЕКИЦ НЕВЕСТИНО</cp:lastModifiedBy>
  <cp:revision>101</cp:revision>
  <cp:lastPrinted>2015-10-01T10:58:00Z</cp:lastPrinted>
  <dcterms:created xsi:type="dcterms:W3CDTF">2015-09-29T11:11:00Z</dcterms:created>
  <dcterms:modified xsi:type="dcterms:W3CDTF">2015-10-01T12:46:00Z</dcterms:modified>
</cp:coreProperties>
</file>